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C80E" w14:textId="33F657B3" w:rsidR="00101A83" w:rsidRPr="006E0BD4" w:rsidRDefault="00101A83" w:rsidP="00101A83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COMP 322/L—Introduction to Operating Systems and System Architecture</w:t>
      </w:r>
    </w:p>
    <w:p w14:paraId="399305EE" w14:textId="61AE6223" w:rsidR="00101A83" w:rsidRPr="006E0BD4" w:rsidRDefault="00101A83" w:rsidP="00101A83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Assignment #1--Process Creation Hierarchy</w:t>
      </w:r>
    </w:p>
    <w:p w14:paraId="70549ADA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0E9BB1EB" w14:textId="0C8F4B9E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Objective:</w:t>
      </w:r>
    </w:p>
    <w:p w14:paraId="06053AB3" w14:textId="0147C9E3" w:rsidR="00101A83" w:rsidRPr="006E0BD4" w:rsidRDefault="00101A83" w:rsidP="00101A83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To simulate process creation and destruction when implemented with </w:t>
      </w:r>
      <w:r w:rsidR="00167562">
        <w:rPr>
          <w:rFonts w:ascii="Times New Roman" w:hAnsi="Times New Roman" w:cs="Times New Roman"/>
          <w:sz w:val="21"/>
          <w:szCs w:val="21"/>
        </w:rPr>
        <w:t>linked lists</w:t>
      </w:r>
      <w:r w:rsidRPr="006E0BD4">
        <w:rPr>
          <w:rFonts w:ascii="Times New Roman" w:hAnsi="Times New Roman" w:cs="Times New Roman"/>
          <w:sz w:val="21"/>
          <w:szCs w:val="21"/>
        </w:rPr>
        <w:t>.</w:t>
      </w:r>
    </w:p>
    <w:p w14:paraId="11A98C98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30835319" w14:textId="77777777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Specification:</w:t>
      </w:r>
    </w:p>
    <w:p w14:paraId="0CD2DC20" w14:textId="77777777" w:rsidR="00101A83" w:rsidRPr="006E0BD4" w:rsidRDefault="00101A83" w:rsidP="00101A83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The program creates/destroys child processes based on choosing from a menu of choices, where each choice calls the appropriate procedure, where the choices are: </w:t>
      </w:r>
    </w:p>
    <w:p w14:paraId="6D2EFFDF" w14:textId="2AA8FCFA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1) Enter parameters</w:t>
      </w:r>
    </w:p>
    <w:p w14:paraId="092E8610" w14:textId="2FFDBE51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2) Create a new child process </w:t>
      </w:r>
    </w:p>
    <w:p w14:paraId="35E491E0" w14:textId="347AE572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3) Destroy all descendants of a process </w:t>
      </w:r>
    </w:p>
    <w:p w14:paraId="3917C28B" w14:textId="7A0B10AC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4) Quit program and free memory</w:t>
      </w:r>
    </w:p>
    <w:p w14:paraId="5F8F2DE1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12DFF359" w14:textId="77777777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Assignment:</w:t>
      </w:r>
    </w:p>
    <w:p w14:paraId="3F703D5D" w14:textId="77777777" w:rsidR="001B2B0D" w:rsidRDefault="00101A83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Create a process creation hierarchy as a dynamic array of length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 which references the process control blocks (PCBs), indexed 0 to n-1</w:t>
      </w:r>
    </w:p>
    <w:p w14:paraId="2F5FC39B" w14:textId="4B596478" w:rsidR="00520E1C" w:rsidRPr="001B2B0D" w:rsidRDefault="00520E1C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Each PCB is a structure consisting of two fields:</w:t>
      </w:r>
    </w:p>
    <w:p w14:paraId="3B04D606" w14:textId="77777777" w:rsidR="001B2B0D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parent: a PCB index corresponding to the process’ creator</w:t>
      </w:r>
    </w:p>
    <w:p w14:paraId="33CB884C" w14:textId="420E55F8" w:rsidR="00520E1C" w:rsidRPr="001B2B0D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children: a pointer to a linked list, where each node contains the PCB index of one child process and a link to the next child in the list</w:t>
      </w:r>
    </w:p>
    <w:p w14:paraId="0A456F4A" w14:textId="77777777" w:rsidR="001B2B0D" w:rsidRDefault="001B2B0D" w:rsidP="00520E1C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22389EA2" w14:textId="4393703B" w:rsidR="00520E1C" w:rsidRPr="00F72058" w:rsidRDefault="00520E1C" w:rsidP="00F72058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The necessary functions are simplified as follows:</w:t>
      </w:r>
    </w:p>
    <w:p w14:paraId="07264814" w14:textId="77777777" w:rsidR="00F72058" w:rsidRDefault="00520E1C" w:rsidP="00F72058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create() represents the create function, which prompts for the parent process PCB[p]. The function creates a new child process PCB[q] of process PCB[p] by performing the following tasks:</w:t>
      </w:r>
    </w:p>
    <w:p w14:paraId="38EF7D35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allocate a free PCB[q]</w:t>
      </w:r>
    </w:p>
    <w:p w14:paraId="526A8D31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record the parent's index, p, in PCB[q]</w:t>
      </w:r>
    </w:p>
    <w:p w14:paraId="7890826C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initialize the list of children of PCB[q] as empty (NULL)</w:t>
      </w:r>
    </w:p>
    <w:p w14:paraId="6CAAB6C4" w14:textId="0D545D6B" w:rsidR="00520E1C" w:rsidRP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create a new link containing the child's index q and append the link to the linked list of PCB[p]</w:t>
      </w:r>
    </w:p>
    <w:p w14:paraId="147ED00D" w14:textId="77777777" w:rsidR="00605631" w:rsidRDefault="00520E1C" w:rsidP="00520E1C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destroy() represents the destroy function, which prompts for the parent process PCB[p]. The function recursively destroys all descendent processes (child, grandchild, etc.) of process PCB[p] by performing the following tasks: for each element q on the linked list of children of PCB[p]:</w:t>
      </w:r>
    </w:p>
    <w:p w14:paraId="1DB90EDD" w14:textId="77777777" w:rsid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destroy(q) /* recursively destroy all descendants */</w:t>
      </w:r>
    </w:p>
    <w:p w14:paraId="25D0F50C" w14:textId="77777777" w:rsid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free PCB[q]</w:t>
      </w:r>
    </w:p>
    <w:p w14:paraId="6B67C6EA" w14:textId="0C25EBBA" w:rsidR="00520E1C" w:rsidRP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deallocate the element q from the linked list</w:t>
      </w:r>
    </w:p>
    <w:p w14:paraId="3599826C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5CE719CF" w14:textId="31AF4E5F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What NOT to do:</w:t>
      </w:r>
    </w:p>
    <w:p w14:paraId="399456A3" w14:textId="77777777" w:rsidR="00101A83" w:rsidRPr="006E0BD4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Do NOT modify the choice values (1,2,3,4) or input characters and then try to convert them to integers--the test script used for grading your assignment will not work correctly.</w:t>
      </w:r>
    </w:p>
    <w:p w14:paraId="6CD14CD8" w14:textId="24FB1FEF" w:rsidR="00101A83" w:rsidRPr="0033134C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Do NOT turn in an alternat</w:t>
      </w:r>
      <w:r w:rsidR="00842B53">
        <w:rPr>
          <w:rFonts w:ascii="Times New Roman" w:hAnsi="Times New Roman" w:cs="Times New Roman"/>
          <w:sz w:val="21"/>
          <w:szCs w:val="21"/>
        </w:rPr>
        <w:t>e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</w:t>
      </w:r>
      <w:r w:rsidRPr="006E0BD4">
        <w:rPr>
          <w:rFonts w:ascii="Times New Roman" w:hAnsi="Times New Roman" w:cs="Times New Roman"/>
          <w:sz w:val="21"/>
          <w:szCs w:val="21"/>
        </w:rPr>
        <w:t>version of the assignment downloaded from the Internet (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coursehero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chegg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, reddit,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github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>, etc.)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or submitted from you or another student </w:t>
      </w:r>
      <w:r w:rsidR="00B4005C">
        <w:rPr>
          <w:rFonts w:ascii="Times New Roman" w:hAnsi="Times New Roman" w:cs="Times New Roman"/>
          <w:sz w:val="21"/>
          <w:szCs w:val="21"/>
        </w:rPr>
        <w:t>from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a previous semester</w:t>
      </w:r>
      <w:r w:rsidR="002B01EE">
        <w:rPr>
          <w:rFonts w:ascii="Times New Roman" w:hAnsi="Times New Roman" w:cs="Times New Roman"/>
          <w:sz w:val="21"/>
          <w:szCs w:val="21"/>
        </w:rPr>
        <w:t>—the test cases from this semester will not work on a</w:t>
      </w:r>
      <w:r w:rsidR="006D312D">
        <w:rPr>
          <w:rFonts w:ascii="Times New Roman" w:hAnsi="Times New Roman" w:cs="Times New Roman"/>
          <w:sz w:val="21"/>
          <w:szCs w:val="21"/>
        </w:rPr>
        <w:t xml:space="preserve"> previous semester’s assignment</w:t>
      </w:r>
      <w:r w:rsidR="001A5818" w:rsidRPr="006E0BD4">
        <w:rPr>
          <w:rFonts w:ascii="Times New Roman" w:hAnsi="Times New Roman" w:cs="Times New Roman"/>
          <w:sz w:val="21"/>
          <w:szCs w:val="21"/>
        </w:rPr>
        <w:t>.</w:t>
      </w:r>
    </w:p>
    <w:p w14:paraId="1DE7281B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59304114" w14:textId="34FE614A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What to turn in:</w:t>
      </w:r>
    </w:p>
    <w:p w14:paraId="2B3D8AB6" w14:textId="01D6132F" w:rsidR="00101A83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 w:rsidRPr="00365794">
        <w:rPr>
          <w:rFonts w:ascii="Times New Roman" w:hAnsi="Times New Roman" w:cs="Times New Roman"/>
          <w:sz w:val="21"/>
          <w:szCs w:val="21"/>
        </w:rPr>
        <w:t xml:space="preserve">The source code as a file uploaded to </w:t>
      </w:r>
      <w:r w:rsidR="007C2427" w:rsidRPr="00365794">
        <w:rPr>
          <w:rFonts w:ascii="Times New Roman" w:hAnsi="Times New Roman" w:cs="Times New Roman"/>
          <w:sz w:val="21"/>
          <w:szCs w:val="21"/>
        </w:rPr>
        <w:t>Canvas</w:t>
      </w:r>
      <w:r w:rsidRPr="00365794">
        <w:rPr>
          <w:rFonts w:ascii="Times New Roman" w:hAnsi="Times New Roman" w:cs="Times New Roman"/>
          <w:sz w:val="21"/>
          <w:szCs w:val="21"/>
        </w:rPr>
        <w:t xml:space="preserve"> by the deadline of 11:59pm PST</w:t>
      </w:r>
    </w:p>
    <w:p w14:paraId="6DC48FA2" w14:textId="788E55C5" w:rsidR="00057D70" w:rsidRDefault="00393126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note, e</w:t>
      </w:r>
      <w:r w:rsidR="006D312D">
        <w:rPr>
          <w:rFonts w:ascii="Times New Roman" w:hAnsi="Times New Roman" w:cs="Times New Roman"/>
          <w:sz w:val="21"/>
          <w:szCs w:val="21"/>
        </w:rPr>
        <w:t xml:space="preserve">ven though your code may compile on a compiler you </w:t>
      </w:r>
      <w:r w:rsidR="00952788">
        <w:rPr>
          <w:rFonts w:ascii="Times New Roman" w:hAnsi="Times New Roman" w:cs="Times New Roman"/>
          <w:sz w:val="21"/>
          <w:szCs w:val="21"/>
        </w:rPr>
        <w:t xml:space="preserve">have </w:t>
      </w:r>
      <w:r>
        <w:rPr>
          <w:rFonts w:ascii="Times New Roman" w:hAnsi="Times New Roman" w:cs="Times New Roman"/>
          <w:sz w:val="21"/>
          <w:szCs w:val="21"/>
        </w:rPr>
        <w:t>installed on your computer, I do not have access to your computer.  I will be using the following free online compiler for testing, so m</w:t>
      </w:r>
      <w:r w:rsidR="00CD055F">
        <w:rPr>
          <w:rFonts w:ascii="Times New Roman" w:hAnsi="Times New Roman" w:cs="Times New Roman"/>
          <w:sz w:val="21"/>
          <w:szCs w:val="21"/>
        </w:rPr>
        <w:t xml:space="preserve">ake sure your code </w:t>
      </w:r>
      <w:r w:rsidR="003E21D6">
        <w:rPr>
          <w:rFonts w:ascii="Times New Roman" w:hAnsi="Times New Roman" w:cs="Times New Roman"/>
          <w:sz w:val="21"/>
          <w:szCs w:val="21"/>
        </w:rPr>
        <w:t>compile</w:t>
      </w:r>
      <w:r w:rsidR="00D577AF">
        <w:rPr>
          <w:rFonts w:ascii="Times New Roman" w:hAnsi="Times New Roman" w:cs="Times New Roman"/>
          <w:sz w:val="21"/>
          <w:szCs w:val="21"/>
        </w:rPr>
        <w:t xml:space="preserve">s with </w:t>
      </w:r>
      <w:r w:rsidR="000875DD">
        <w:rPr>
          <w:rFonts w:ascii="Times New Roman" w:hAnsi="Times New Roman" w:cs="Times New Roman"/>
          <w:sz w:val="21"/>
          <w:szCs w:val="21"/>
        </w:rPr>
        <w:t xml:space="preserve">the </w:t>
      </w:r>
      <w:r w:rsidR="00952788">
        <w:rPr>
          <w:rFonts w:ascii="Times New Roman" w:hAnsi="Times New Roman" w:cs="Times New Roman"/>
          <w:sz w:val="21"/>
          <w:szCs w:val="21"/>
        </w:rPr>
        <w:t xml:space="preserve">following </w:t>
      </w:r>
      <w:r w:rsidR="000875DD">
        <w:rPr>
          <w:rFonts w:ascii="Times New Roman" w:hAnsi="Times New Roman" w:cs="Times New Roman"/>
          <w:sz w:val="21"/>
          <w:szCs w:val="21"/>
        </w:rPr>
        <w:t xml:space="preserve">online </w:t>
      </w:r>
      <w:r w:rsidR="0072738A">
        <w:rPr>
          <w:rFonts w:ascii="Times New Roman" w:hAnsi="Times New Roman" w:cs="Times New Roman"/>
          <w:sz w:val="21"/>
          <w:szCs w:val="21"/>
        </w:rPr>
        <w:t>C</w:t>
      </w:r>
      <w:r w:rsidR="000875DD">
        <w:rPr>
          <w:rFonts w:ascii="Times New Roman" w:hAnsi="Times New Roman" w:cs="Times New Roman"/>
          <w:sz w:val="21"/>
          <w:szCs w:val="21"/>
        </w:rPr>
        <w:t xml:space="preserve"> compiler</w:t>
      </w:r>
      <w:r w:rsidR="00282865">
        <w:rPr>
          <w:rFonts w:ascii="Times New Roman" w:hAnsi="Times New Roman" w:cs="Times New Roman"/>
          <w:sz w:val="21"/>
          <w:szCs w:val="21"/>
        </w:rPr>
        <w:t xml:space="preserve"> before submitting</w:t>
      </w:r>
      <w:r w:rsidR="000875DD">
        <w:rPr>
          <w:rFonts w:ascii="Times New Roman" w:hAnsi="Times New Roman" w:cs="Times New Roman"/>
          <w:sz w:val="21"/>
          <w:szCs w:val="21"/>
        </w:rPr>
        <w:t xml:space="preserve">: </w:t>
      </w:r>
      <w:r w:rsidR="00FE27A4">
        <w:rPr>
          <w:rFonts w:ascii="Times New Roman" w:hAnsi="Times New Roman" w:cs="Times New Roman"/>
          <w:sz w:val="21"/>
          <w:szCs w:val="21"/>
        </w:rPr>
        <w:t xml:space="preserve"> </w:t>
      </w:r>
      <w:hyperlink r:id="rId6" w:history="1">
        <w:r w:rsidR="00000740" w:rsidRPr="0003610C">
          <w:rPr>
            <w:rStyle w:val="Hyperlink"/>
            <w:rFonts w:ascii="Times New Roman" w:hAnsi="Times New Roman" w:cs="Times New Roman"/>
            <w:sz w:val="21"/>
            <w:szCs w:val="21"/>
          </w:rPr>
          <w:t>https://www.onlinegdb.com/online_c_compiler</w:t>
        </w:r>
      </w:hyperlink>
    </w:p>
    <w:p w14:paraId="15C14D26" w14:textId="77777777" w:rsidR="00FA3D28" w:rsidRPr="00FA3D28" w:rsidRDefault="00FA3D28" w:rsidP="00FA3D28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</w:p>
    <w:p w14:paraId="72FF37EA" w14:textId="77777777" w:rsidR="00101A83" w:rsidRPr="00507DED" w:rsidRDefault="00101A83" w:rsidP="00101A8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A63B8A1" w14:textId="77777777" w:rsidR="001B2B0D" w:rsidRDefault="001B2B0D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3BD08AA5" w:rsidR="0072738A" w:rsidRPr="00C9104C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sz w:val="21"/>
          <w:szCs w:val="21"/>
          <w:u w:val="single"/>
        </w:rPr>
      </w:pPr>
      <w:r w:rsidRPr="00C9104C">
        <w:rPr>
          <w:rFonts w:ascii="Times New Roman" w:eastAsia="Times New Roman" w:hAnsi="Times New Roman" w:cs="Times New Roman"/>
          <w:b/>
          <w:bCs/>
          <w:color w:val="37474F"/>
          <w:sz w:val="21"/>
          <w:szCs w:val="21"/>
          <w:u w:val="single"/>
        </w:rPr>
        <w:lastRenderedPageBreak/>
        <w:t>Sample output</w:t>
      </w:r>
    </w:p>
    <w:p w14:paraId="667DA72D" w14:textId="77777777" w:rsidR="00D2256D" w:rsidRPr="00C9104C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A9E4BD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5CFDCA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0250EE4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5D2CE9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334BA5A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781E2CA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38A4566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9406A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1</w:t>
      </w:r>
    </w:p>
    <w:p w14:paraId="30CF64C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maximum number of processes: 5</w:t>
      </w:r>
    </w:p>
    <w:p w14:paraId="1F5AA7D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3E5089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48778E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4C34F22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639C42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11265EF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0816D57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F073F7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41ABC4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10B4E58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06D7273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0] is the parent of: PCB[1]  </w:t>
      </w:r>
    </w:p>
    <w:p w14:paraId="07075BE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05D128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D9D3AB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23E308C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7D482E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0EAE8BC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5934D2B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5A84A1A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D396D9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F2DF40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70F67C0A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0] is the parent of: PCB[1]  PCB[2]  </w:t>
      </w:r>
    </w:p>
    <w:p w14:paraId="3B0175E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214287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1A60E3A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120B2F2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21CB3B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3226AD4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10D228B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97045C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329D1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17C1707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2</w:t>
      </w:r>
    </w:p>
    <w:p w14:paraId="730481C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0] is the parent of: PCB[1]  PCB[2]  </w:t>
      </w:r>
    </w:p>
    <w:p w14:paraId="0EF2EB5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2] is the parent of: PCB[3]  </w:t>
      </w:r>
    </w:p>
    <w:p w14:paraId="183AFF7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A6714B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F92182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32B4828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2014FE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17628A3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3A5C1B4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7A8FED8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E973ED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B53656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1965CE0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0] is the parent of: PCB[1]  PCB[2]  PCB[4]  </w:t>
      </w:r>
    </w:p>
    <w:p w14:paraId="719E93F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PCB[2] is the parent of: PCB[3]  </w:t>
      </w:r>
    </w:p>
    <w:p w14:paraId="6B9EB93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333D75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6D8B0D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3204331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627F7A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2654B1C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1A34557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4C0797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00E15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07D26E6D" w14:textId="7C523FAC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Enter the </w:t>
      </w:r>
      <w:r w:rsidR="00C9104C"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index of the </w:t>
      </w: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whose descendants are to be destroyed: 0</w:t>
      </w:r>
    </w:p>
    <w:p w14:paraId="2EE3039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60CC5D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30DAB3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7E6EDB2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DD9AC5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22B5BC0F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30FC4A5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59BBC81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AEA3D0D" w14:textId="0EEEE9DC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4</w:t>
      </w:r>
    </w:p>
    <w:p w14:paraId="6E575EFB" w14:textId="32DB2629" w:rsidR="00AE219C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Quitting program...</w:t>
      </w:r>
    </w:p>
    <w:sectPr w:rsidR="00AE219C" w:rsidRPr="00C9104C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D4528"/>
    <w:multiLevelType w:val="hybridMultilevel"/>
    <w:tmpl w:val="B5C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DB9"/>
    <w:multiLevelType w:val="hybridMultilevel"/>
    <w:tmpl w:val="9FD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92838">
    <w:abstractNumId w:val="4"/>
  </w:num>
  <w:num w:numId="2" w16cid:durableId="1542478864">
    <w:abstractNumId w:val="2"/>
  </w:num>
  <w:num w:numId="3" w16cid:durableId="919756530">
    <w:abstractNumId w:val="3"/>
  </w:num>
  <w:num w:numId="4" w16cid:durableId="1377658512">
    <w:abstractNumId w:val="0"/>
  </w:num>
  <w:num w:numId="5" w16cid:durableId="14818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57D70"/>
    <w:rsid w:val="000616B8"/>
    <w:rsid w:val="000875DD"/>
    <w:rsid w:val="00093122"/>
    <w:rsid w:val="00101A83"/>
    <w:rsid w:val="00105F8D"/>
    <w:rsid w:val="00114CD5"/>
    <w:rsid w:val="00167562"/>
    <w:rsid w:val="001A5818"/>
    <w:rsid w:val="001B061E"/>
    <w:rsid w:val="001B2B0D"/>
    <w:rsid w:val="001C57C0"/>
    <w:rsid w:val="00234C4D"/>
    <w:rsid w:val="002477CE"/>
    <w:rsid w:val="002649C2"/>
    <w:rsid w:val="002730C4"/>
    <w:rsid w:val="00282865"/>
    <w:rsid w:val="0029182B"/>
    <w:rsid w:val="002A528E"/>
    <w:rsid w:val="002B01EE"/>
    <w:rsid w:val="002F0F34"/>
    <w:rsid w:val="0032434E"/>
    <w:rsid w:val="0033134C"/>
    <w:rsid w:val="00334024"/>
    <w:rsid w:val="00365794"/>
    <w:rsid w:val="00371D5A"/>
    <w:rsid w:val="00377A21"/>
    <w:rsid w:val="00384AAC"/>
    <w:rsid w:val="00393126"/>
    <w:rsid w:val="00397D1F"/>
    <w:rsid w:val="003E21D6"/>
    <w:rsid w:val="003E7175"/>
    <w:rsid w:val="003F7513"/>
    <w:rsid w:val="00407883"/>
    <w:rsid w:val="0041225D"/>
    <w:rsid w:val="0042348A"/>
    <w:rsid w:val="004330FA"/>
    <w:rsid w:val="00473BCA"/>
    <w:rsid w:val="00486688"/>
    <w:rsid w:val="0049381F"/>
    <w:rsid w:val="004F1189"/>
    <w:rsid w:val="00507DED"/>
    <w:rsid w:val="0051256E"/>
    <w:rsid w:val="00520E1C"/>
    <w:rsid w:val="00533E1B"/>
    <w:rsid w:val="00540F64"/>
    <w:rsid w:val="00556389"/>
    <w:rsid w:val="005700EE"/>
    <w:rsid w:val="005C5AD5"/>
    <w:rsid w:val="005C5F8A"/>
    <w:rsid w:val="00605631"/>
    <w:rsid w:val="006124DD"/>
    <w:rsid w:val="00640B71"/>
    <w:rsid w:val="006A42DE"/>
    <w:rsid w:val="006C7859"/>
    <w:rsid w:val="006D312D"/>
    <w:rsid w:val="006E0BD4"/>
    <w:rsid w:val="006E2571"/>
    <w:rsid w:val="007126FB"/>
    <w:rsid w:val="00713D3B"/>
    <w:rsid w:val="007150DC"/>
    <w:rsid w:val="007211E2"/>
    <w:rsid w:val="0072738A"/>
    <w:rsid w:val="00763192"/>
    <w:rsid w:val="00765FCB"/>
    <w:rsid w:val="00783863"/>
    <w:rsid w:val="007A5865"/>
    <w:rsid w:val="007C2427"/>
    <w:rsid w:val="007D66A9"/>
    <w:rsid w:val="008252F5"/>
    <w:rsid w:val="00834BB9"/>
    <w:rsid w:val="00842B53"/>
    <w:rsid w:val="008649BA"/>
    <w:rsid w:val="00895650"/>
    <w:rsid w:val="008B02C2"/>
    <w:rsid w:val="008E0930"/>
    <w:rsid w:val="009174BD"/>
    <w:rsid w:val="00940EAD"/>
    <w:rsid w:val="00952788"/>
    <w:rsid w:val="00956DC4"/>
    <w:rsid w:val="009605F8"/>
    <w:rsid w:val="009843E2"/>
    <w:rsid w:val="009A718B"/>
    <w:rsid w:val="009C53FE"/>
    <w:rsid w:val="009E401F"/>
    <w:rsid w:val="00A277C6"/>
    <w:rsid w:val="00A85B64"/>
    <w:rsid w:val="00AA409D"/>
    <w:rsid w:val="00AD6D43"/>
    <w:rsid w:val="00AE219C"/>
    <w:rsid w:val="00AF21EF"/>
    <w:rsid w:val="00B22D96"/>
    <w:rsid w:val="00B371A9"/>
    <w:rsid w:val="00B4005C"/>
    <w:rsid w:val="00B45263"/>
    <w:rsid w:val="00B80244"/>
    <w:rsid w:val="00B900F7"/>
    <w:rsid w:val="00BB2BCC"/>
    <w:rsid w:val="00C02BFF"/>
    <w:rsid w:val="00C75E0D"/>
    <w:rsid w:val="00C9104C"/>
    <w:rsid w:val="00CB6550"/>
    <w:rsid w:val="00CD055F"/>
    <w:rsid w:val="00CE43B7"/>
    <w:rsid w:val="00D0746C"/>
    <w:rsid w:val="00D078D1"/>
    <w:rsid w:val="00D2256D"/>
    <w:rsid w:val="00D577AF"/>
    <w:rsid w:val="00D928F3"/>
    <w:rsid w:val="00E54BC2"/>
    <w:rsid w:val="00EE7DBD"/>
    <w:rsid w:val="00EF0C55"/>
    <w:rsid w:val="00EF2381"/>
    <w:rsid w:val="00F41D4A"/>
    <w:rsid w:val="00F57DAE"/>
    <w:rsid w:val="00F72058"/>
    <w:rsid w:val="00FA3D28"/>
    <w:rsid w:val="00FD5CB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_compi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Freedman , David  Alan</cp:lastModifiedBy>
  <cp:revision>17</cp:revision>
  <cp:lastPrinted>2021-02-02T01:44:00Z</cp:lastPrinted>
  <dcterms:created xsi:type="dcterms:W3CDTF">2021-09-07T01:53:00Z</dcterms:created>
  <dcterms:modified xsi:type="dcterms:W3CDTF">2023-02-02T05:41:00Z</dcterms:modified>
</cp:coreProperties>
</file>